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77777777" w:rsidR="00E720C2" w:rsidRPr="00ED6D84" w:rsidRDefault="00E720C2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6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675F8"/>
    <w:rsid w:val="00673F67"/>
    <w:rsid w:val="00682F80"/>
    <w:rsid w:val="006949A9"/>
    <w:rsid w:val="00697ECF"/>
    <w:rsid w:val="006A38C3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1717"/>
    <w:rsid w:val="0097489E"/>
    <w:rsid w:val="00982F04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ilewski Jakub</cp:lastModifiedBy>
  <cp:revision>2</cp:revision>
  <cp:lastPrinted>2020-03-09T09:52:00Z</cp:lastPrinted>
  <dcterms:created xsi:type="dcterms:W3CDTF">2021-10-18T10:50:00Z</dcterms:created>
  <dcterms:modified xsi:type="dcterms:W3CDTF">2021-10-18T10:50:00Z</dcterms:modified>
</cp:coreProperties>
</file>